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88C" w:rsidRDefault="0089419D" w:rsidP="00852144">
      <w:pPr>
        <w:spacing w:after="0"/>
      </w:pPr>
      <w:bookmarkStart w:id="0" w:name="_GoBack"/>
      <w:bookmarkEnd w:id="0"/>
      <w:r>
        <w:t>Dear Enthusiast</w:t>
      </w:r>
    </w:p>
    <w:p w:rsidR="0089419D" w:rsidRDefault="0089419D" w:rsidP="00852144">
      <w:pPr>
        <w:spacing w:after="0"/>
      </w:pPr>
    </w:p>
    <w:p w:rsidR="0082088C" w:rsidRDefault="00852144" w:rsidP="00852144">
      <w:pPr>
        <w:spacing w:after="0"/>
      </w:pPr>
      <w:r>
        <w:t>E</w:t>
      </w:r>
      <w:r w:rsidR="0082088C">
        <w:t xml:space="preserve">very year the </w:t>
      </w:r>
      <w:proofErr w:type="spellStart"/>
      <w:r w:rsidR="0082088C">
        <w:t>Vizsla</w:t>
      </w:r>
      <w:proofErr w:type="spellEnd"/>
      <w:r w:rsidR="0082088C">
        <w:t xml:space="preserve"> European Field Trial Championships also known as the Europa Cup </w:t>
      </w:r>
      <w:r w:rsidR="0089419D">
        <w:t>are</w:t>
      </w:r>
      <w:r w:rsidR="0082088C">
        <w:t xml:space="preserve"> hosted by a different country and their respective </w:t>
      </w:r>
      <w:proofErr w:type="spellStart"/>
      <w:r w:rsidR="0082088C">
        <w:t>Vizsla</w:t>
      </w:r>
      <w:proofErr w:type="spellEnd"/>
      <w:r w:rsidR="0082088C">
        <w:t xml:space="preserve"> Club.  This, </w:t>
      </w:r>
      <w:r w:rsidR="009A58D4">
        <w:t xml:space="preserve">the milestone twentieth </w:t>
      </w:r>
      <w:r w:rsidR="0082088C">
        <w:t xml:space="preserve">year is no different and is set to be held in </w:t>
      </w:r>
      <w:r w:rsidR="009A58D4">
        <w:t>the breeds homeland, Hungary</w:t>
      </w:r>
      <w:r w:rsidR="0082088C">
        <w:t xml:space="preserve">.  </w:t>
      </w:r>
      <w:r>
        <w:t>T</w:t>
      </w:r>
      <w:r w:rsidR="0082088C">
        <w:t xml:space="preserve">he purpose </w:t>
      </w:r>
      <w:r w:rsidR="0082088C" w:rsidRPr="00852144">
        <w:t xml:space="preserve">of the Championship </w:t>
      </w:r>
      <w:r w:rsidRPr="00852144">
        <w:t>as set out in its manifesto</w:t>
      </w:r>
      <w:r w:rsidRPr="00BA02A0">
        <w:t xml:space="preserve"> </w:t>
      </w:r>
      <w:r w:rsidR="0082088C" w:rsidRPr="00BA02A0">
        <w:t>is</w:t>
      </w:r>
      <w:r w:rsidR="0082088C" w:rsidRPr="0089419D">
        <w:rPr>
          <w:b/>
        </w:rPr>
        <w:t xml:space="preserve"> </w:t>
      </w:r>
      <w:r w:rsidRPr="0089419D">
        <w:rPr>
          <w:b/>
        </w:rPr>
        <w:t>“</w:t>
      </w:r>
      <w:r w:rsidR="0082088C" w:rsidRPr="0089419D">
        <w:rPr>
          <w:b/>
          <w:i/>
        </w:rPr>
        <w:t xml:space="preserve">to provide a selection of dogs from across Europe </w:t>
      </w:r>
      <w:r w:rsidRPr="0089419D">
        <w:rPr>
          <w:b/>
          <w:i/>
        </w:rPr>
        <w:t xml:space="preserve">in good health and </w:t>
      </w:r>
      <w:proofErr w:type="spellStart"/>
      <w:r w:rsidRPr="0089419D">
        <w:rPr>
          <w:b/>
          <w:i/>
        </w:rPr>
        <w:t xml:space="preserve">well </w:t>
      </w:r>
      <w:r w:rsidR="0082088C" w:rsidRPr="0089419D">
        <w:rPr>
          <w:b/>
          <w:i/>
        </w:rPr>
        <w:t>proportioned</w:t>
      </w:r>
      <w:proofErr w:type="spellEnd"/>
      <w:r w:rsidR="0082088C" w:rsidRPr="0089419D">
        <w:rPr>
          <w:b/>
          <w:i/>
        </w:rPr>
        <w:t xml:space="preserve"> according to the standard of the breed, wh</w:t>
      </w:r>
      <w:r w:rsidR="0058188F" w:rsidRPr="0089419D">
        <w:rPr>
          <w:b/>
          <w:i/>
        </w:rPr>
        <w:t xml:space="preserve">ich hunt efficiently in a breed </w:t>
      </w:r>
      <w:r w:rsidR="0082088C" w:rsidRPr="0089419D">
        <w:rPr>
          <w:b/>
          <w:i/>
        </w:rPr>
        <w:t>appropriate style in a top</w:t>
      </w:r>
      <w:r w:rsidR="0058188F" w:rsidRPr="0089419D">
        <w:rPr>
          <w:b/>
          <w:i/>
        </w:rPr>
        <w:t xml:space="preserve"> </w:t>
      </w:r>
      <w:r w:rsidR="0082088C" w:rsidRPr="0089419D">
        <w:rPr>
          <w:b/>
          <w:i/>
        </w:rPr>
        <w:t>class international competition in order to provide an essential contribution to the selection of</w:t>
      </w:r>
      <w:r w:rsidRPr="0089419D">
        <w:rPr>
          <w:b/>
          <w:i/>
        </w:rPr>
        <w:t xml:space="preserve"> </w:t>
      </w:r>
      <w:r w:rsidR="0058188F" w:rsidRPr="0089419D">
        <w:rPr>
          <w:b/>
          <w:i/>
        </w:rPr>
        <w:t xml:space="preserve">the genetically best </w:t>
      </w:r>
      <w:r w:rsidR="0082088C" w:rsidRPr="0089419D">
        <w:rPr>
          <w:b/>
          <w:i/>
        </w:rPr>
        <w:t>transmitting dogs for the improvement of the hunting ability of the Magyar</w:t>
      </w:r>
      <w:r w:rsidRPr="0089419D">
        <w:rPr>
          <w:b/>
          <w:i/>
        </w:rPr>
        <w:t xml:space="preserve"> </w:t>
      </w:r>
      <w:proofErr w:type="spellStart"/>
      <w:r w:rsidRPr="0089419D">
        <w:rPr>
          <w:b/>
          <w:i/>
        </w:rPr>
        <w:t>Vizsla</w:t>
      </w:r>
      <w:proofErr w:type="spellEnd"/>
      <w:r w:rsidRPr="0089419D">
        <w:rPr>
          <w:b/>
          <w:i/>
        </w:rPr>
        <w:t xml:space="preserve">. It </w:t>
      </w:r>
      <w:r w:rsidR="0058188F" w:rsidRPr="0089419D">
        <w:rPr>
          <w:b/>
          <w:i/>
        </w:rPr>
        <w:t>offer</w:t>
      </w:r>
      <w:r w:rsidR="0089419D" w:rsidRPr="0089419D">
        <w:rPr>
          <w:b/>
          <w:i/>
        </w:rPr>
        <w:t>s</w:t>
      </w:r>
      <w:r w:rsidR="0058188F" w:rsidRPr="0089419D">
        <w:rPr>
          <w:b/>
          <w:i/>
        </w:rPr>
        <w:t xml:space="preserve"> hunters and dog </w:t>
      </w:r>
      <w:r w:rsidR="0082088C" w:rsidRPr="0089419D">
        <w:rPr>
          <w:b/>
          <w:i/>
        </w:rPr>
        <w:t>lovers the opportunity</w:t>
      </w:r>
      <w:r w:rsidR="0058188F" w:rsidRPr="0089419D">
        <w:rPr>
          <w:b/>
          <w:i/>
        </w:rPr>
        <w:t xml:space="preserve"> of meeting each other in a top </w:t>
      </w:r>
      <w:r w:rsidR="0082088C" w:rsidRPr="0089419D">
        <w:rPr>
          <w:b/>
          <w:i/>
        </w:rPr>
        <w:t>class</w:t>
      </w:r>
      <w:r w:rsidRPr="0089419D">
        <w:rPr>
          <w:b/>
          <w:i/>
        </w:rPr>
        <w:t xml:space="preserve"> </w:t>
      </w:r>
      <w:r w:rsidR="0082088C" w:rsidRPr="0089419D">
        <w:rPr>
          <w:b/>
          <w:i/>
        </w:rPr>
        <w:t xml:space="preserve">competition in order to stimulate the interest for using the Magyar </w:t>
      </w:r>
      <w:proofErr w:type="spellStart"/>
      <w:r w:rsidR="0082088C" w:rsidRPr="0089419D">
        <w:rPr>
          <w:b/>
          <w:i/>
        </w:rPr>
        <w:t>Vizsla</w:t>
      </w:r>
      <w:proofErr w:type="spellEnd"/>
      <w:r w:rsidR="0082088C" w:rsidRPr="0089419D">
        <w:rPr>
          <w:b/>
          <w:i/>
        </w:rPr>
        <w:t xml:space="preserve"> as a hunting dog and to</w:t>
      </w:r>
      <w:r w:rsidRPr="0089419D">
        <w:rPr>
          <w:b/>
          <w:i/>
        </w:rPr>
        <w:t xml:space="preserve"> promote the sport.</w:t>
      </w:r>
      <w:r w:rsidRPr="0089419D">
        <w:rPr>
          <w:b/>
        </w:rPr>
        <w:t>”</w:t>
      </w:r>
      <w:r w:rsidRPr="00852144">
        <w:t xml:space="preserve">   </w:t>
      </w:r>
      <w:r>
        <w:t xml:space="preserve">It is a prestigious event </w:t>
      </w:r>
      <w:r w:rsidR="0082088C">
        <w:t>for the breeds both smooth and wirehaired</w:t>
      </w:r>
      <w:r>
        <w:t xml:space="preserve"> and with that in mind the event </w:t>
      </w:r>
      <w:r w:rsidR="0082088C">
        <w:t>crown</w:t>
      </w:r>
      <w:r>
        <w:t>s</w:t>
      </w:r>
      <w:r w:rsidR="0082088C">
        <w:t xml:space="preserve"> the </w:t>
      </w:r>
      <w:r>
        <w:t xml:space="preserve">new </w:t>
      </w:r>
      <w:proofErr w:type="spellStart"/>
      <w:r w:rsidR="0082088C">
        <w:t>Vizsla</w:t>
      </w:r>
      <w:proofErr w:type="spellEnd"/>
      <w:r w:rsidR="0082088C">
        <w:t xml:space="preserve"> European Field Trial Champion for that year.</w:t>
      </w:r>
    </w:p>
    <w:p w:rsidR="00852144" w:rsidRPr="00852144" w:rsidRDefault="00852144" w:rsidP="00852144">
      <w:pPr>
        <w:spacing w:after="0"/>
      </w:pPr>
    </w:p>
    <w:p w:rsidR="00C71884" w:rsidRDefault="0082088C" w:rsidP="00852144">
      <w:pPr>
        <w:spacing w:after="0"/>
      </w:pPr>
      <w:r>
        <w:t xml:space="preserve">It is a three day event </w:t>
      </w:r>
      <w:r w:rsidR="00852144">
        <w:t>split between the Europa Cup itself</w:t>
      </w:r>
      <w:r w:rsidR="00581FF1">
        <w:t xml:space="preserve"> </w:t>
      </w:r>
      <w:r w:rsidR="0058188F">
        <w:t xml:space="preserve">which is </w:t>
      </w:r>
      <w:r w:rsidR="00852144">
        <w:t xml:space="preserve">a two day Championship Field Trial and a one day </w:t>
      </w:r>
      <w:r w:rsidR="0058188F">
        <w:t xml:space="preserve">Field Trial </w:t>
      </w:r>
      <w:r w:rsidR="00852144">
        <w:t xml:space="preserve">for </w:t>
      </w:r>
      <w:r>
        <w:t>Derby</w:t>
      </w:r>
      <w:r w:rsidR="00852144">
        <w:t xml:space="preserve"> dogs.  </w:t>
      </w:r>
      <w:r>
        <w:t>Th</w:t>
      </w:r>
      <w:r w:rsidR="00852144">
        <w:t>e Derby</w:t>
      </w:r>
      <w:r>
        <w:t xml:space="preserve"> trial is for young dogs, those that are no older than </w:t>
      </w:r>
      <w:r w:rsidR="009A58D4">
        <w:t xml:space="preserve">20 months </w:t>
      </w:r>
      <w:r>
        <w:t>of age on the day of the trial</w:t>
      </w:r>
      <w:r w:rsidR="00852144">
        <w:t xml:space="preserve"> and </w:t>
      </w:r>
      <w:r>
        <w:t xml:space="preserve">is all about showcasing the natural ability and drive of the young dog as part of the next generation.  </w:t>
      </w:r>
    </w:p>
    <w:p w:rsidR="0058188F" w:rsidRDefault="0058188F" w:rsidP="00852144">
      <w:pPr>
        <w:spacing w:after="0"/>
      </w:pPr>
    </w:p>
    <w:p w:rsidR="0058188F" w:rsidRDefault="0058188F" w:rsidP="0058188F">
      <w:pPr>
        <w:spacing w:after="0"/>
      </w:pPr>
      <w:r>
        <w:t xml:space="preserve">The EC is run under FCI Rules and Regulations for Pointing Dogs which in effect is very different to the J Regulations as set out by the UK Kennel Club.  The regulations for the Championships allow up to 3 dogs from each country (either breed) to be represented in the Derby and </w:t>
      </w:r>
      <w:r w:rsidR="00581FF1">
        <w:t xml:space="preserve">either </w:t>
      </w:r>
      <w:r w:rsidR="00BC0DE8">
        <w:t xml:space="preserve">two breed specific </w:t>
      </w:r>
      <w:r>
        <w:t>team</w:t>
      </w:r>
      <w:r w:rsidR="00BC0DE8">
        <w:t>s (one</w:t>
      </w:r>
      <w:r>
        <w:t xml:space="preserve"> </w:t>
      </w:r>
      <w:r w:rsidR="0089419D">
        <w:t xml:space="preserve">team </w:t>
      </w:r>
      <w:r>
        <w:t xml:space="preserve">of up to 5 smooth’s and </w:t>
      </w:r>
      <w:r w:rsidR="0089419D">
        <w:t xml:space="preserve">one </w:t>
      </w:r>
      <w:r>
        <w:t>team of up to 5 wires</w:t>
      </w:r>
      <w:r w:rsidR="00BC0DE8">
        <w:t>)</w:t>
      </w:r>
      <w:r>
        <w:t xml:space="preserve"> or one mixed team of up to 5 dogs.  </w:t>
      </w:r>
    </w:p>
    <w:p w:rsidR="00BA02A0" w:rsidRDefault="00BA02A0" w:rsidP="00C71884">
      <w:pPr>
        <w:spacing w:after="0"/>
      </w:pPr>
    </w:p>
    <w:p w:rsidR="00C71884" w:rsidRDefault="00C71884" w:rsidP="00C71884">
      <w:pPr>
        <w:spacing w:after="0"/>
      </w:pPr>
      <w:r>
        <w:t xml:space="preserve">The incumbent Team Captain, Richard Chellumbrun has attended and represented Team GB for all but 2 years since 2006 </w:t>
      </w:r>
      <w:r w:rsidR="0089419D">
        <w:t xml:space="preserve">and over the years he has been </w:t>
      </w:r>
      <w:r w:rsidR="0058188F">
        <w:t>accompanied by other enthusiasts in the breeds</w:t>
      </w:r>
      <w:r w:rsidR="00581FF1">
        <w:t xml:space="preserve"> both as fellow competitors and spectators</w:t>
      </w:r>
      <w:r w:rsidR="0058188F">
        <w:t>.  D</w:t>
      </w:r>
      <w:r>
        <w:t xml:space="preserve">ue to the ongoing success </w:t>
      </w:r>
      <w:r w:rsidR="0058188F">
        <w:t xml:space="preserve">of Team GB </w:t>
      </w:r>
      <w:r>
        <w:t xml:space="preserve">and </w:t>
      </w:r>
      <w:r w:rsidR="0058188F">
        <w:t xml:space="preserve">a </w:t>
      </w:r>
      <w:r>
        <w:t xml:space="preserve">resurgent reputation </w:t>
      </w:r>
      <w:r w:rsidR="0089419D">
        <w:t xml:space="preserve">on the continent </w:t>
      </w:r>
      <w:r>
        <w:t xml:space="preserve">of British dogs it is felt that again this year Team GB should carry on flying the flag in </w:t>
      </w:r>
      <w:r w:rsidR="009A58D4">
        <w:t>Hungary</w:t>
      </w:r>
      <w:r>
        <w:t xml:space="preserve">.  </w:t>
      </w:r>
    </w:p>
    <w:p w:rsidR="00C71884" w:rsidRDefault="00C71884" w:rsidP="00C71884">
      <w:pPr>
        <w:spacing w:after="0"/>
      </w:pPr>
    </w:p>
    <w:p w:rsidR="0082088C" w:rsidRDefault="00C71884" w:rsidP="00852144">
      <w:pPr>
        <w:spacing w:after="0"/>
      </w:pPr>
      <w:r>
        <w:t xml:space="preserve">As interest has grown </w:t>
      </w:r>
      <w:r w:rsidR="0058188F">
        <w:t xml:space="preserve">in the event </w:t>
      </w:r>
      <w:r>
        <w:t>across</w:t>
      </w:r>
      <w:r w:rsidR="0058188F">
        <w:t xml:space="preserve"> our breeds, those wishing to take part in the event as a competitor in </w:t>
      </w:r>
      <w:r w:rsidR="0089419D">
        <w:t>either the Derby or</w:t>
      </w:r>
      <w:r w:rsidR="0058188F">
        <w:t xml:space="preserve"> Europa Cup itself </w:t>
      </w:r>
      <w:r w:rsidR="0089419D">
        <w:t xml:space="preserve">should </w:t>
      </w:r>
      <w:r w:rsidR="0058188F">
        <w:t xml:space="preserve">submit the attached Application </w:t>
      </w:r>
      <w:r w:rsidR="0089419D">
        <w:t>F</w:t>
      </w:r>
      <w:r w:rsidR="0058188F">
        <w:t xml:space="preserve">orm.  Those wishing to spectate are encouraged to do so and </w:t>
      </w:r>
      <w:r w:rsidR="0089419D">
        <w:t xml:space="preserve">should </w:t>
      </w:r>
      <w:r w:rsidR="0058188F">
        <w:t>contact the Team Captain for further details.</w:t>
      </w:r>
    </w:p>
    <w:p w:rsidR="0089419D" w:rsidRDefault="0089419D" w:rsidP="00852144">
      <w:pPr>
        <w:spacing w:after="0"/>
      </w:pPr>
    </w:p>
    <w:p w:rsidR="0089419D" w:rsidRDefault="0089419D" w:rsidP="00852144">
      <w:pPr>
        <w:spacing w:after="0"/>
      </w:pPr>
      <w:r>
        <w:t xml:space="preserve">Please feel free to </w:t>
      </w:r>
      <w:r w:rsidR="009A58D4">
        <w:t xml:space="preserve">share </w:t>
      </w:r>
      <w:r>
        <w:t>circulate.</w:t>
      </w:r>
    </w:p>
    <w:sectPr w:rsidR="00894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8C"/>
    <w:rsid w:val="0058188F"/>
    <w:rsid w:val="00581FF1"/>
    <w:rsid w:val="00696F00"/>
    <w:rsid w:val="0082088C"/>
    <w:rsid w:val="00852144"/>
    <w:rsid w:val="00882E83"/>
    <w:rsid w:val="0089419D"/>
    <w:rsid w:val="009A58D4"/>
    <w:rsid w:val="00BA02A0"/>
    <w:rsid w:val="00BC0DE8"/>
    <w:rsid w:val="00C7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48936-2138-46AC-96F1-753FAEC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12">
    <w:name w:val="TxBr_p12"/>
    <w:basedOn w:val="Normal"/>
    <w:autoRedefine/>
    <w:rsid w:val="0082088C"/>
    <w:pPr>
      <w:widowControl w:val="0"/>
      <w:tabs>
        <w:tab w:val="left" w:pos="142"/>
        <w:tab w:val="left" w:pos="3686"/>
      </w:tabs>
      <w:snapToGrid w:val="0"/>
      <w:spacing w:after="0" w:line="240" w:lineRule="auto"/>
      <w:ind w:left="426" w:hanging="426"/>
    </w:pPr>
    <w:rPr>
      <w:rFonts w:ascii="Garamond" w:eastAsia="Times New Roman" w:hAnsi="Garamond" w:cs="Times New Roman"/>
      <w:i/>
      <w:sz w:val="24"/>
      <w:szCs w:val="20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53DC-B6D1-4183-B220-9D8344ED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ellumbrun</dc:creator>
  <cp:lastModifiedBy>MCCORMACK Heather</cp:lastModifiedBy>
  <cp:revision>2</cp:revision>
  <dcterms:created xsi:type="dcterms:W3CDTF">2018-06-28T10:04:00Z</dcterms:created>
  <dcterms:modified xsi:type="dcterms:W3CDTF">2018-06-28T10:04:00Z</dcterms:modified>
</cp:coreProperties>
</file>